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55A9A" w14:textId="77777777" w:rsidR="00AC001D" w:rsidRDefault="00A154E8" w:rsidP="005155D0">
      <w:pPr>
        <w:snapToGrid w:val="0"/>
      </w:pPr>
      <w:r>
        <w:rPr>
          <w:rFonts w:hint="eastAsia"/>
        </w:rPr>
        <w:t>（様式１）</w:t>
      </w:r>
    </w:p>
    <w:tbl>
      <w:tblPr>
        <w:tblStyle w:val="a3"/>
        <w:tblpPr w:leftFromText="142" w:rightFromText="142" w:vertAnchor="page" w:horzAnchor="margin" w:tblpY="1501"/>
        <w:tblW w:w="10064" w:type="dxa"/>
        <w:tblLook w:val="04A0" w:firstRow="1" w:lastRow="0" w:firstColumn="1" w:lastColumn="0" w:noHBand="0" w:noVBand="1"/>
      </w:tblPr>
      <w:tblGrid>
        <w:gridCol w:w="1951"/>
        <w:gridCol w:w="742"/>
        <w:gridCol w:w="993"/>
        <w:gridCol w:w="987"/>
        <w:gridCol w:w="430"/>
        <w:gridCol w:w="142"/>
        <w:gridCol w:w="420"/>
        <w:gridCol w:w="200"/>
        <w:gridCol w:w="4199"/>
      </w:tblGrid>
      <w:tr w:rsidR="005155D0" w14:paraId="3740F623" w14:textId="77777777" w:rsidTr="005155D0">
        <w:trPr>
          <w:trHeight w:val="1120"/>
        </w:trPr>
        <w:tc>
          <w:tcPr>
            <w:tcW w:w="1951" w:type="dxa"/>
            <w:vAlign w:val="center"/>
          </w:tcPr>
          <w:p w14:paraId="71E19943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  <w:r w:rsidRPr="00A154E8">
              <w:rPr>
                <w:rFonts w:hint="eastAsia"/>
                <w:sz w:val="24"/>
                <w:szCs w:val="24"/>
              </w:rPr>
              <w:t>事業実施団体名</w:t>
            </w:r>
          </w:p>
          <w:p w14:paraId="76C19EF1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  <w:r w:rsidRPr="00A154E8">
              <w:rPr>
                <w:rFonts w:hint="eastAsia"/>
                <w:sz w:val="24"/>
                <w:szCs w:val="24"/>
              </w:rPr>
              <w:t>（ＰＴＡ名）</w:t>
            </w:r>
          </w:p>
        </w:tc>
        <w:tc>
          <w:tcPr>
            <w:tcW w:w="3294" w:type="dxa"/>
            <w:gridSpan w:val="5"/>
            <w:vAlign w:val="center"/>
          </w:tcPr>
          <w:p w14:paraId="7CFB6A46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center"/>
          </w:tcPr>
          <w:p w14:paraId="542900D4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  <w:r w:rsidRPr="00A154E8">
              <w:rPr>
                <w:rFonts w:hint="eastAsia"/>
                <w:sz w:val="24"/>
                <w:szCs w:val="24"/>
              </w:rPr>
              <w:t>会</w:t>
            </w:r>
          </w:p>
          <w:p w14:paraId="4411B987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  <w:r w:rsidRPr="00A154E8">
              <w:rPr>
                <w:rFonts w:hint="eastAsia"/>
                <w:sz w:val="24"/>
                <w:szCs w:val="24"/>
              </w:rPr>
              <w:t>長</w:t>
            </w:r>
          </w:p>
          <w:p w14:paraId="77075B30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  <w:r w:rsidRPr="00A154E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199" w:type="dxa"/>
            <w:vAlign w:val="center"/>
          </w:tcPr>
          <w:p w14:paraId="704236E6" w14:textId="77777777" w:rsidR="005155D0" w:rsidRPr="00A154E8" w:rsidRDefault="005155D0" w:rsidP="005155D0">
            <w:pPr>
              <w:snapToGrid w:val="0"/>
              <w:jc w:val="right"/>
              <w:rPr>
                <w:sz w:val="24"/>
                <w:szCs w:val="24"/>
              </w:rPr>
            </w:pPr>
            <w:r w:rsidRPr="00A154E8">
              <w:rPr>
                <w:rFonts w:hint="eastAsia"/>
                <w:sz w:val="24"/>
                <w:szCs w:val="24"/>
              </w:rPr>
              <w:t xml:space="preserve">　</w:t>
            </w:r>
            <w:r w:rsidRPr="00A154E8">
              <w:rPr>
                <w:rFonts w:hint="eastAsia"/>
                <w:sz w:val="24"/>
                <w:szCs w:val="24"/>
                <w:bdr w:val="single" w:sz="4" w:space="0" w:color="auto"/>
              </w:rPr>
              <w:t>印</w:t>
            </w:r>
          </w:p>
        </w:tc>
      </w:tr>
      <w:tr w:rsidR="005155D0" w14:paraId="0A823577" w14:textId="77777777" w:rsidTr="005155D0">
        <w:trPr>
          <w:trHeight w:val="478"/>
        </w:trPr>
        <w:tc>
          <w:tcPr>
            <w:tcW w:w="1951" w:type="dxa"/>
            <w:vAlign w:val="center"/>
          </w:tcPr>
          <w:p w14:paraId="522F7BCC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  <w:r w:rsidRPr="00A154E8">
              <w:rPr>
                <w:rFonts w:hint="eastAsia"/>
                <w:sz w:val="24"/>
                <w:szCs w:val="24"/>
              </w:rPr>
              <w:t>児童・生徒数</w:t>
            </w:r>
          </w:p>
        </w:tc>
        <w:tc>
          <w:tcPr>
            <w:tcW w:w="2722" w:type="dxa"/>
            <w:gridSpan w:val="3"/>
            <w:vAlign w:val="center"/>
          </w:tcPr>
          <w:p w14:paraId="02AD2E36" w14:textId="77777777" w:rsidR="005155D0" w:rsidRPr="00A154E8" w:rsidRDefault="005155D0" w:rsidP="005155D0">
            <w:pPr>
              <w:snapToGrid w:val="0"/>
              <w:ind w:right="1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</w:t>
            </w:r>
          </w:p>
        </w:tc>
        <w:tc>
          <w:tcPr>
            <w:tcW w:w="1192" w:type="dxa"/>
            <w:gridSpan w:val="4"/>
            <w:vAlign w:val="center"/>
          </w:tcPr>
          <w:p w14:paraId="48D26CB6" w14:textId="77777777" w:rsidR="005155D0" w:rsidRPr="00A154E8" w:rsidRDefault="005155D0" w:rsidP="005155D0">
            <w:pPr>
              <w:snapToGrid w:val="0"/>
              <w:ind w:right="1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会員数</w:t>
            </w:r>
          </w:p>
        </w:tc>
        <w:tc>
          <w:tcPr>
            <w:tcW w:w="4199" w:type="dxa"/>
            <w:vAlign w:val="center"/>
          </w:tcPr>
          <w:p w14:paraId="4BA16A92" w14:textId="77777777" w:rsidR="005155D0" w:rsidRPr="00A154E8" w:rsidRDefault="005155D0" w:rsidP="005155D0">
            <w:pPr>
              <w:snapToGrid w:val="0"/>
              <w:jc w:val="right"/>
              <w:rPr>
                <w:sz w:val="24"/>
                <w:szCs w:val="24"/>
              </w:rPr>
            </w:pPr>
            <w:r w:rsidRPr="00A154E8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5155D0" w14:paraId="6A9D07F1" w14:textId="77777777" w:rsidTr="00591A94">
        <w:trPr>
          <w:trHeight w:val="2547"/>
        </w:trPr>
        <w:tc>
          <w:tcPr>
            <w:tcW w:w="1951" w:type="dxa"/>
            <w:vAlign w:val="center"/>
          </w:tcPr>
          <w:p w14:paraId="4049C237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業　内　容</w:t>
            </w:r>
          </w:p>
        </w:tc>
        <w:tc>
          <w:tcPr>
            <w:tcW w:w="8113" w:type="dxa"/>
            <w:gridSpan w:val="8"/>
          </w:tcPr>
          <w:p w14:paraId="59D8BB79" w14:textId="77777777" w:rsidR="005155D0" w:rsidRPr="00A154E8" w:rsidRDefault="005155D0" w:rsidP="00591A94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5155D0" w14:paraId="331ACE78" w14:textId="77777777" w:rsidTr="005155D0">
        <w:tc>
          <w:tcPr>
            <w:tcW w:w="1951" w:type="dxa"/>
            <w:vMerge w:val="restart"/>
            <w:vAlign w:val="center"/>
          </w:tcPr>
          <w:p w14:paraId="2546937A" w14:textId="77777777" w:rsidR="005155D0" w:rsidRDefault="005155D0" w:rsidP="005155D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　施　日　程</w:t>
            </w:r>
          </w:p>
          <w:p w14:paraId="1F946A84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予定）</w:t>
            </w:r>
          </w:p>
        </w:tc>
        <w:tc>
          <w:tcPr>
            <w:tcW w:w="742" w:type="dxa"/>
            <w:vAlign w:val="center"/>
          </w:tcPr>
          <w:p w14:paraId="1BC71077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期</w:t>
            </w:r>
          </w:p>
        </w:tc>
        <w:tc>
          <w:tcPr>
            <w:tcW w:w="7371" w:type="dxa"/>
            <w:gridSpan w:val="7"/>
            <w:vAlign w:val="center"/>
          </w:tcPr>
          <w:p w14:paraId="3ECF55C9" w14:textId="77777777" w:rsidR="005155D0" w:rsidRPr="00A154E8" w:rsidRDefault="005155D0" w:rsidP="005155D0">
            <w:pPr>
              <w:snapToGrid w:val="0"/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実　　施　　内　　容　</w:t>
            </w:r>
          </w:p>
        </w:tc>
      </w:tr>
      <w:tr w:rsidR="005155D0" w14:paraId="00E7CF39" w14:textId="77777777" w:rsidTr="005155D0">
        <w:tc>
          <w:tcPr>
            <w:tcW w:w="1951" w:type="dxa"/>
            <w:vMerge/>
            <w:vAlign w:val="center"/>
          </w:tcPr>
          <w:p w14:paraId="266FB241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2616273B" w14:textId="77777777" w:rsidR="005155D0" w:rsidRPr="00A154E8" w:rsidRDefault="005155D0" w:rsidP="005155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371" w:type="dxa"/>
            <w:gridSpan w:val="7"/>
            <w:vAlign w:val="center"/>
          </w:tcPr>
          <w:p w14:paraId="3AEBBE14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14:paraId="25CAC2BB" w14:textId="77777777" w:rsidTr="005155D0">
        <w:tc>
          <w:tcPr>
            <w:tcW w:w="1951" w:type="dxa"/>
            <w:vMerge/>
            <w:vAlign w:val="center"/>
          </w:tcPr>
          <w:p w14:paraId="58057BE5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656EF740" w14:textId="77777777" w:rsidR="005155D0" w:rsidRPr="00A154E8" w:rsidRDefault="005155D0" w:rsidP="005155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371" w:type="dxa"/>
            <w:gridSpan w:val="7"/>
            <w:vAlign w:val="center"/>
          </w:tcPr>
          <w:p w14:paraId="6D104F9A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14:paraId="11B54BB2" w14:textId="77777777" w:rsidTr="005155D0">
        <w:tc>
          <w:tcPr>
            <w:tcW w:w="1951" w:type="dxa"/>
            <w:vMerge/>
            <w:vAlign w:val="center"/>
          </w:tcPr>
          <w:p w14:paraId="6E9D361B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2031902A" w14:textId="77777777" w:rsidR="005155D0" w:rsidRPr="00A154E8" w:rsidRDefault="005155D0" w:rsidP="005155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371" w:type="dxa"/>
            <w:gridSpan w:val="7"/>
            <w:vAlign w:val="center"/>
          </w:tcPr>
          <w:p w14:paraId="28745388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14:paraId="1433A311" w14:textId="77777777" w:rsidTr="005155D0">
        <w:tc>
          <w:tcPr>
            <w:tcW w:w="1951" w:type="dxa"/>
            <w:vMerge/>
            <w:vAlign w:val="center"/>
          </w:tcPr>
          <w:p w14:paraId="7325A37C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05FDB241" w14:textId="77777777" w:rsidR="005155D0" w:rsidRPr="00A154E8" w:rsidRDefault="005155D0" w:rsidP="005155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371" w:type="dxa"/>
            <w:gridSpan w:val="7"/>
            <w:vAlign w:val="center"/>
          </w:tcPr>
          <w:p w14:paraId="70AC11CC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14:paraId="4648254E" w14:textId="77777777" w:rsidTr="005155D0">
        <w:tc>
          <w:tcPr>
            <w:tcW w:w="1951" w:type="dxa"/>
            <w:vMerge/>
            <w:vAlign w:val="center"/>
          </w:tcPr>
          <w:p w14:paraId="1C0382A4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4DB7A1A6" w14:textId="77777777" w:rsidR="005155D0" w:rsidRPr="00A154E8" w:rsidRDefault="005155D0" w:rsidP="005155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371" w:type="dxa"/>
            <w:gridSpan w:val="7"/>
            <w:vAlign w:val="center"/>
          </w:tcPr>
          <w:p w14:paraId="18C12F81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14:paraId="342285CD" w14:textId="77777777" w:rsidTr="005155D0">
        <w:tc>
          <w:tcPr>
            <w:tcW w:w="1951" w:type="dxa"/>
            <w:vMerge/>
            <w:vAlign w:val="center"/>
          </w:tcPr>
          <w:p w14:paraId="58CBF913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241F42A5" w14:textId="77777777" w:rsidR="005155D0" w:rsidRPr="00A154E8" w:rsidRDefault="005155D0" w:rsidP="005155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371" w:type="dxa"/>
            <w:gridSpan w:val="7"/>
            <w:vAlign w:val="center"/>
          </w:tcPr>
          <w:p w14:paraId="5E4C6744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14:paraId="77EF1B50" w14:textId="77777777" w:rsidTr="005155D0">
        <w:trPr>
          <w:trHeight w:val="522"/>
        </w:trPr>
        <w:tc>
          <w:tcPr>
            <w:tcW w:w="1951" w:type="dxa"/>
            <w:vAlign w:val="center"/>
          </w:tcPr>
          <w:p w14:paraId="2B73EB1B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 成 希 望 額</w:t>
            </w:r>
          </w:p>
        </w:tc>
        <w:tc>
          <w:tcPr>
            <w:tcW w:w="8113" w:type="dxa"/>
            <w:gridSpan w:val="8"/>
            <w:vAlign w:val="center"/>
          </w:tcPr>
          <w:p w14:paraId="190F384A" w14:textId="77777777" w:rsidR="005155D0" w:rsidRPr="00A154E8" w:rsidRDefault="005155D0" w:rsidP="005155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155D0" w14:paraId="23FB82CA" w14:textId="77777777" w:rsidTr="005155D0">
        <w:tc>
          <w:tcPr>
            <w:tcW w:w="1951" w:type="dxa"/>
            <w:vMerge w:val="restart"/>
            <w:vAlign w:val="center"/>
          </w:tcPr>
          <w:p w14:paraId="2AF7C141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 業 費 内 訳</w:t>
            </w:r>
          </w:p>
        </w:tc>
        <w:tc>
          <w:tcPr>
            <w:tcW w:w="1735" w:type="dxa"/>
            <w:gridSpan w:val="2"/>
            <w:vAlign w:val="center"/>
          </w:tcPr>
          <w:p w14:paraId="7DBD9162" w14:textId="77777777" w:rsidR="005155D0" w:rsidRPr="00A154E8" w:rsidRDefault="005155D0" w:rsidP="005155D0">
            <w:pPr>
              <w:snapToGrid w:val="0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1417" w:type="dxa"/>
            <w:gridSpan w:val="2"/>
            <w:vAlign w:val="center"/>
          </w:tcPr>
          <w:p w14:paraId="6C7F5456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4961" w:type="dxa"/>
            <w:gridSpan w:val="4"/>
            <w:vAlign w:val="center"/>
          </w:tcPr>
          <w:p w14:paraId="6BD34B45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内　　　　　訳</w:t>
            </w:r>
          </w:p>
        </w:tc>
      </w:tr>
      <w:tr w:rsidR="005155D0" w14:paraId="19BE1AE1" w14:textId="77777777" w:rsidTr="005155D0">
        <w:tc>
          <w:tcPr>
            <w:tcW w:w="1951" w:type="dxa"/>
            <w:vMerge/>
            <w:vAlign w:val="center"/>
          </w:tcPr>
          <w:p w14:paraId="02D54871" w14:textId="77777777" w:rsidR="005155D0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4B48CE59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321081F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65416B4B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14:paraId="68074295" w14:textId="77777777" w:rsidTr="005155D0">
        <w:tc>
          <w:tcPr>
            <w:tcW w:w="1951" w:type="dxa"/>
            <w:vMerge/>
            <w:vAlign w:val="center"/>
          </w:tcPr>
          <w:p w14:paraId="2D19DC2B" w14:textId="77777777" w:rsidR="005155D0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54201A76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EA40D96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6AA22D6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14:paraId="41C5A173" w14:textId="77777777" w:rsidTr="005155D0">
        <w:tc>
          <w:tcPr>
            <w:tcW w:w="1951" w:type="dxa"/>
            <w:vMerge/>
            <w:vAlign w:val="center"/>
          </w:tcPr>
          <w:p w14:paraId="79923BF8" w14:textId="77777777" w:rsidR="005155D0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7A13A43B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E907779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67444987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14:paraId="6841C8C8" w14:textId="77777777" w:rsidTr="005155D0">
        <w:tc>
          <w:tcPr>
            <w:tcW w:w="1951" w:type="dxa"/>
            <w:vMerge/>
            <w:vAlign w:val="center"/>
          </w:tcPr>
          <w:p w14:paraId="55CF97B6" w14:textId="77777777" w:rsidR="005155D0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7FC0047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9A3717F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4E45D679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14:paraId="4B330C3A" w14:textId="77777777" w:rsidTr="005155D0">
        <w:tc>
          <w:tcPr>
            <w:tcW w:w="1951" w:type="dxa"/>
            <w:vMerge/>
            <w:vAlign w:val="center"/>
          </w:tcPr>
          <w:p w14:paraId="3EC07EEB" w14:textId="77777777" w:rsidR="005155D0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79D1C42D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F5FE522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1CE6540C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14:paraId="12C0D6D1" w14:textId="77777777" w:rsidTr="005155D0">
        <w:tc>
          <w:tcPr>
            <w:tcW w:w="1951" w:type="dxa"/>
            <w:vMerge/>
            <w:vAlign w:val="center"/>
          </w:tcPr>
          <w:p w14:paraId="0068EBEF" w14:textId="77777777" w:rsidR="005155D0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542FE1A7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BF0957E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67A3D21F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14:paraId="584B0DF4" w14:textId="77777777" w:rsidTr="005155D0">
        <w:tc>
          <w:tcPr>
            <w:tcW w:w="1951" w:type="dxa"/>
            <w:vMerge/>
            <w:vAlign w:val="center"/>
          </w:tcPr>
          <w:p w14:paraId="0AFDC474" w14:textId="77777777" w:rsidR="005155D0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44665648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508CE37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5DDBE773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14:paraId="0FBE14A1" w14:textId="77777777" w:rsidTr="005155D0">
        <w:tc>
          <w:tcPr>
            <w:tcW w:w="1951" w:type="dxa"/>
            <w:vMerge/>
            <w:vAlign w:val="center"/>
          </w:tcPr>
          <w:p w14:paraId="5263280D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41044F78" w14:textId="77777777" w:rsidR="005155D0" w:rsidRPr="00A154E8" w:rsidRDefault="005155D0" w:rsidP="005155D0">
            <w:pPr>
              <w:snapToGrid w:val="0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合計金額　</w:t>
            </w:r>
          </w:p>
        </w:tc>
        <w:tc>
          <w:tcPr>
            <w:tcW w:w="1417" w:type="dxa"/>
            <w:gridSpan w:val="2"/>
            <w:vAlign w:val="center"/>
          </w:tcPr>
          <w:p w14:paraId="5D6972C7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3165215F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14:paraId="6D399E72" w14:textId="77777777" w:rsidTr="005155D0">
        <w:tc>
          <w:tcPr>
            <w:tcW w:w="1951" w:type="dxa"/>
            <w:vMerge w:val="restart"/>
            <w:vAlign w:val="center"/>
          </w:tcPr>
          <w:p w14:paraId="0A2A132C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 絡 担 当 者</w:t>
            </w:r>
          </w:p>
        </w:tc>
        <w:tc>
          <w:tcPr>
            <w:tcW w:w="1735" w:type="dxa"/>
            <w:gridSpan w:val="2"/>
            <w:vAlign w:val="center"/>
          </w:tcPr>
          <w:p w14:paraId="0B2E38AF" w14:textId="77777777" w:rsidR="005155D0" w:rsidRPr="00A154E8" w:rsidRDefault="005155D0" w:rsidP="005155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　属</w:t>
            </w:r>
          </w:p>
        </w:tc>
        <w:tc>
          <w:tcPr>
            <w:tcW w:w="6378" w:type="dxa"/>
            <w:gridSpan w:val="6"/>
            <w:vAlign w:val="center"/>
          </w:tcPr>
          <w:p w14:paraId="07413FCF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14:paraId="00AE1BE9" w14:textId="77777777" w:rsidTr="005155D0">
        <w:tc>
          <w:tcPr>
            <w:tcW w:w="1951" w:type="dxa"/>
            <w:vMerge/>
            <w:vAlign w:val="center"/>
          </w:tcPr>
          <w:p w14:paraId="568068BC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73ECEBD" w14:textId="77777777" w:rsidR="005155D0" w:rsidRPr="00A154E8" w:rsidRDefault="005155D0" w:rsidP="005155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・氏名</w:t>
            </w:r>
          </w:p>
        </w:tc>
        <w:tc>
          <w:tcPr>
            <w:tcW w:w="1979" w:type="dxa"/>
            <w:gridSpan w:val="4"/>
            <w:vAlign w:val="center"/>
          </w:tcPr>
          <w:p w14:paraId="5F8DE55A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vAlign w:val="center"/>
          </w:tcPr>
          <w:p w14:paraId="61A48C7A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</w:tr>
      <w:tr w:rsidR="005155D0" w14:paraId="2A6A86D9" w14:textId="77777777" w:rsidTr="005155D0">
        <w:tc>
          <w:tcPr>
            <w:tcW w:w="1951" w:type="dxa"/>
            <w:vMerge/>
            <w:vAlign w:val="center"/>
          </w:tcPr>
          <w:p w14:paraId="3271693A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43DE96A9" w14:textId="77777777" w:rsidR="005155D0" w:rsidRPr="00A154E8" w:rsidRDefault="005155D0" w:rsidP="005155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6378" w:type="dxa"/>
            <w:gridSpan w:val="6"/>
            <w:vAlign w:val="center"/>
          </w:tcPr>
          <w:p w14:paraId="4D46A666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155D0" w14:paraId="31DD1BC6" w14:textId="77777777" w:rsidTr="005155D0">
        <w:tc>
          <w:tcPr>
            <w:tcW w:w="1951" w:type="dxa"/>
            <w:vMerge/>
            <w:vAlign w:val="center"/>
          </w:tcPr>
          <w:p w14:paraId="53C40CF8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vAlign w:val="center"/>
          </w:tcPr>
          <w:p w14:paraId="233273A4" w14:textId="77777777" w:rsidR="005155D0" w:rsidRPr="00A154E8" w:rsidRDefault="005155D0" w:rsidP="005155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6378" w:type="dxa"/>
            <w:gridSpan w:val="6"/>
            <w:vAlign w:val="center"/>
          </w:tcPr>
          <w:p w14:paraId="618B237B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</w:tr>
      <w:tr w:rsidR="005155D0" w14:paraId="472CFF35" w14:textId="77777777" w:rsidTr="005155D0">
        <w:tc>
          <w:tcPr>
            <w:tcW w:w="1951" w:type="dxa"/>
            <w:vMerge/>
            <w:vAlign w:val="center"/>
          </w:tcPr>
          <w:p w14:paraId="0A7F3899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vAlign w:val="center"/>
          </w:tcPr>
          <w:p w14:paraId="4DAB0BDD" w14:textId="77777777" w:rsidR="005155D0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6"/>
            <w:vAlign w:val="center"/>
          </w:tcPr>
          <w:p w14:paraId="35F305A9" w14:textId="77777777" w:rsidR="005155D0" w:rsidRDefault="005155D0" w:rsidP="005155D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</w:tr>
      <w:tr w:rsidR="005155D0" w14:paraId="3204F17B" w14:textId="77777777" w:rsidTr="005155D0">
        <w:tc>
          <w:tcPr>
            <w:tcW w:w="1951" w:type="dxa"/>
            <w:vMerge/>
            <w:vAlign w:val="center"/>
          </w:tcPr>
          <w:p w14:paraId="244773CA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vAlign w:val="center"/>
          </w:tcPr>
          <w:p w14:paraId="6431D68F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6"/>
            <w:vAlign w:val="center"/>
          </w:tcPr>
          <w:p w14:paraId="67012568" w14:textId="77777777" w:rsidR="005155D0" w:rsidRPr="00A154E8" w:rsidRDefault="005155D0" w:rsidP="005155D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</w:t>
            </w:r>
            <w:r>
              <w:rPr>
                <w:sz w:val="24"/>
                <w:szCs w:val="24"/>
              </w:rPr>
              <w:t>mail</w:t>
            </w:r>
          </w:p>
        </w:tc>
      </w:tr>
      <w:tr w:rsidR="005155D0" w14:paraId="53025E1D" w14:textId="77777777" w:rsidTr="009934EB">
        <w:tc>
          <w:tcPr>
            <w:tcW w:w="1006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02B0C857" w14:textId="77777777" w:rsidR="005155D0" w:rsidRDefault="005155D0" w:rsidP="005155D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金額は千円単位で記入</w:t>
            </w:r>
          </w:p>
        </w:tc>
      </w:tr>
    </w:tbl>
    <w:p w14:paraId="1CE15455" w14:textId="77777777" w:rsidR="00A154E8" w:rsidRPr="005155D0" w:rsidRDefault="00A154E8" w:rsidP="005155D0">
      <w:pPr>
        <w:snapToGrid w:val="0"/>
        <w:jc w:val="center"/>
        <w:rPr>
          <w:sz w:val="32"/>
          <w:szCs w:val="32"/>
        </w:rPr>
      </w:pPr>
      <w:r w:rsidRPr="005155D0">
        <w:rPr>
          <w:rFonts w:hint="eastAsia"/>
          <w:sz w:val="32"/>
          <w:szCs w:val="32"/>
        </w:rPr>
        <w:t>事　業　実　施　計　画　書</w:t>
      </w:r>
    </w:p>
    <w:sectPr w:rsidR="00A154E8" w:rsidRPr="005155D0" w:rsidSect="005155D0">
      <w:pgSz w:w="11906" w:h="16838" w:code="9"/>
      <w:pgMar w:top="567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4F342" w14:textId="77777777" w:rsidR="00330B73" w:rsidRDefault="00330B73" w:rsidP="00591A94">
      <w:r>
        <w:separator/>
      </w:r>
    </w:p>
  </w:endnote>
  <w:endnote w:type="continuationSeparator" w:id="0">
    <w:p w14:paraId="44B05554" w14:textId="77777777" w:rsidR="00330B73" w:rsidRDefault="00330B73" w:rsidP="0059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DC6DC" w14:textId="77777777" w:rsidR="00330B73" w:rsidRDefault="00330B73" w:rsidP="00591A94">
      <w:r>
        <w:separator/>
      </w:r>
    </w:p>
  </w:footnote>
  <w:footnote w:type="continuationSeparator" w:id="0">
    <w:p w14:paraId="5A7AD24D" w14:textId="77777777" w:rsidR="00330B73" w:rsidRDefault="00330B73" w:rsidP="00591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E8"/>
    <w:rsid w:val="00111F74"/>
    <w:rsid w:val="00112023"/>
    <w:rsid w:val="00330B73"/>
    <w:rsid w:val="005155D0"/>
    <w:rsid w:val="00591A94"/>
    <w:rsid w:val="009934EB"/>
    <w:rsid w:val="00A154E8"/>
    <w:rsid w:val="00AC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C7BFA"/>
  <w15:chartTrackingRefBased/>
  <w15:docId w15:val="{FAE71A99-B156-4ECC-BA6F-AA9DF2C8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1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1A94"/>
  </w:style>
  <w:style w:type="paragraph" w:styleId="a6">
    <w:name w:val="footer"/>
    <w:basedOn w:val="a"/>
    <w:link w:val="a7"/>
    <w:uiPriority w:val="99"/>
    <w:unhideWhenUsed/>
    <w:rsid w:val="0059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1A7C-FDD9-450A-A65E-85409FA1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pta</dc:creator>
  <cp:keywords/>
  <dc:description/>
  <cp:lastModifiedBy>fukuipta</cp:lastModifiedBy>
  <cp:revision>2</cp:revision>
  <dcterms:created xsi:type="dcterms:W3CDTF">2018-07-24T06:03:00Z</dcterms:created>
  <dcterms:modified xsi:type="dcterms:W3CDTF">2020-06-30T06:59:00Z</dcterms:modified>
</cp:coreProperties>
</file>